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5924" w14:textId="545887F8" w:rsidR="00AA17F9" w:rsidRDefault="00AA17F9" w:rsidP="00AA17F9">
      <w:pPr>
        <w:jc w:val="center"/>
        <w:rPr>
          <w:b/>
          <w:sz w:val="24"/>
          <w:szCs w:val="24"/>
        </w:rPr>
      </w:pPr>
      <w:r w:rsidRPr="00655272">
        <w:rPr>
          <w:b/>
          <w:sz w:val="24"/>
          <w:szCs w:val="24"/>
        </w:rPr>
        <w:t xml:space="preserve">MODULO ISCRIZIONE CENTRO ESTIVO </w:t>
      </w:r>
      <w:r w:rsidR="00845F6B">
        <w:rPr>
          <w:b/>
          <w:sz w:val="24"/>
          <w:szCs w:val="24"/>
        </w:rPr>
        <w:t xml:space="preserve">SPORTIVO </w:t>
      </w:r>
      <w:r w:rsidRPr="00655272">
        <w:rPr>
          <w:b/>
          <w:sz w:val="24"/>
          <w:szCs w:val="24"/>
        </w:rPr>
        <w:t>COMUNALE LANUVIO</w:t>
      </w:r>
      <w:r w:rsidR="00C2780F">
        <w:rPr>
          <w:b/>
          <w:sz w:val="24"/>
          <w:szCs w:val="24"/>
        </w:rPr>
        <w:t xml:space="preserve"> 202</w:t>
      </w:r>
      <w:r w:rsidR="0005212A">
        <w:rPr>
          <w:b/>
          <w:sz w:val="24"/>
          <w:szCs w:val="24"/>
        </w:rPr>
        <w:t>6</w:t>
      </w:r>
    </w:p>
    <w:p w14:paraId="1C1092B9" w14:textId="77777777" w:rsidR="00C80A43" w:rsidRDefault="00C80A43" w:rsidP="00AA17F9">
      <w:pPr>
        <w:jc w:val="center"/>
        <w:rPr>
          <w:b/>
          <w:sz w:val="24"/>
          <w:szCs w:val="24"/>
        </w:rPr>
      </w:pPr>
      <w:r w:rsidRPr="00F34CF6">
        <w:rPr>
          <w:b/>
          <w:sz w:val="24"/>
          <w:szCs w:val="24"/>
        </w:rPr>
        <w:t>(Dichiarazioni rese ai sensi del D.P.R. 445/2000)</w:t>
      </w:r>
    </w:p>
    <w:p w14:paraId="42D9721D" w14:textId="77777777" w:rsidR="00845F6B" w:rsidRPr="00655272" w:rsidRDefault="00845F6B" w:rsidP="00AA17F9">
      <w:pPr>
        <w:jc w:val="center"/>
        <w:rPr>
          <w:b/>
          <w:sz w:val="24"/>
          <w:szCs w:val="24"/>
        </w:rPr>
      </w:pPr>
    </w:p>
    <w:p w14:paraId="2AFB9123" w14:textId="77777777" w:rsidR="00D66794" w:rsidRDefault="00AA17F9" w:rsidP="00D071FA">
      <w:pPr>
        <w:jc w:val="both"/>
      </w:pPr>
      <w:r>
        <w:t>Il/La sottoscritto/a ______________________________</w:t>
      </w:r>
      <w:r w:rsidR="00D66794">
        <w:t>____ Nato/a a _______________________</w:t>
      </w:r>
    </w:p>
    <w:p w14:paraId="0FFBB3F3" w14:textId="77777777" w:rsidR="00845F6B" w:rsidRDefault="00AA17F9" w:rsidP="00D071FA">
      <w:pPr>
        <w:jc w:val="both"/>
      </w:pPr>
      <w:r>
        <w:t xml:space="preserve">il </w:t>
      </w:r>
      <w:r w:rsidR="00D66794">
        <w:t>____</w:t>
      </w:r>
      <w:r>
        <w:t>__________________________ C.F. ________</w:t>
      </w:r>
      <w:r w:rsidR="00845F6B">
        <w:t>________________________</w:t>
      </w:r>
      <w:r w:rsidR="00F34CF6">
        <w:t>____________</w:t>
      </w:r>
    </w:p>
    <w:p w14:paraId="463328A6" w14:textId="77777777" w:rsidR="000F531B" w:rsidRDefault="00845F6B" w:rsidP="00D071FA">
      <w:pPr>
        <w:jc w:val="both"/>
      </w:pPr>
      <w:r>
        <w:t>tel. ____________________________________________________________________________</w:t>
      </w:r>
    </w:p>
    <w:p w14:paraId="33AB4B10" w14:textId="77777777" w:rsidR="008D0783" w:rsidRDefault="008D0783" w:rsidP="008D0783">
      <w:pPr>
        <w:rPr>
          <w:b/>
          <w:sz w:val="24"/>
          <w:szCs w:val="24"/>
        </w:rPr>
      </w:pPr>
    </w:p>
    <w:p w14:paraId="4D6B67B9" w14:textId="77777777" w:rsidR="008D0783" w:rsidRPr="000F531B" w:rsidRDefault="008D0783" w:rsidP="008D0783">
      <w:pPr>
        <w:jc w:val="center"/>
        <w:rPr>
          <w:b/>
        </w:rPr>
      </w:pPr>
      <w:r w:rsidRPr="000F531B">
        <w:rPr>
          <w:b/>
        </w:rPr>
        <w:t>DICHIARA</w:t>
      </w:r>
    </w:p>
    <w:p w14:paraId="2C7705EA" w14:textId="77777777" w:rsidR="008D0783" w:rsidRDefault="008D0783" w:rsidP="008D0783">
      <w:pPr>
        <w:jc w:val="both"/>
      </w:pPr>
      <w:r w:rsidRPr="00F34CF6">
        <w:rPr>
          <w:rFonts w:ascii="Times New Roman" w:hAnsi="Times New Roman" w:cs="Times New Roman"/>
        </w:rPr>
        <w:t xml:space="preserve">󠆭 di essere </w:t>
      </w:r>
      <w:r w:rsidRPr="00F34CF6">
        <w:t>residente nel Comune di Lanuvio in via/piazza</w:t>
      </w:r>
      <w:r>
        <w:t>_________________________________</w:t>
      </w:r>
    </w:p>
    <w:p w14:paraId="6D2AB673" w14:textId="77777777" w:rsidR="008D0783" w:rsidRPr="00F34CF6" w:rsidRDefault="008D0783" w:rsidP="008D0783">
      <w:pPr>
        <w:jc w:val="both"/>
      </w:pPr>
      <w:r w:rsidRPr="00F34CF6">
        <w:t>_________________________________ N° ____</w:t>
      </w:r>
    </w:p>
    <w:p w14:paraId="1AA64ED1" w14:textId="77777777" w:rsidR="008D0783" w:rsidRPr="00F34CF6" w:rsidRDefault="008D0783" w:rsidP="008D0783">
      <w:pPr>
        <w:jc w:val="center"/>
      </w:pPr>
      <w:r w:rsidRPr="00F34CF6">
        <w:t xml:space="preserve"> </w:t>
      </w:r>
    </w:p>
    <w:p w14:paraId="792A7746" w14:textId="77777777" w:rsidR="008D0783" w:rsidRDefault="008D0783" w:rsidP="008D0783">
      <w:pPr>
        <w:jc w:val="both"/>
        <w:rPr>
          <w:rFonts w:ascii="Times New Roman" w:hAnsi="Times New Roman" w:cs="Times New Roman"/>
        </w:rPr>
      </w:pPr>
      <w:r w:rsidRPr="00F34CF6">
        <w:rPr>
          <w:rFonts w:ascii="Times New Roman" w:hAnsi="Times New Roman" w:cs="Times New Roman"/>
        </w:rPr>
        <w:t xml:space="preserve">󠆭 di essere impiegato lavorativamente sul territorio del Comune di Lanuvio (specificare l’azienda) </w:t>
      </w:r>
    </w:p>
    <w:p w14:paraId="6D2E9FFA" w14:textId="77777777" w:rsidR="008D0783" w:rsidRDefault="008D0783" w:rsidP="008D0783">
      <w:pPr>
        <w:jc w:val="both"/>
        <w:rPr>
          <w:rFonts w:ascii="Times New Roman" w:hAnsi="Times New Roman" w:cs="Times New Roman"/>
        </w:rPr>
      </w:pPr>
      <w:r w:rsidRPr="00F34CF6">
        <w:rPr>
          <w:rFonts w:ascii="Times New Roman" w:hAnsi="Times New Roman" w:cs="Times New Roman"/>
        </w:rPr>
        <w:t>__________________________</w:t>
      </w:r>
    </w:p>
    <w:p w14:paraId="30BC3B39" w14:textId="77777777" w:rsidR="008D0783" w:rsidRDefault="008D0783" w:rsidP="008D0783">
      <w:pPr>
        <w:jc w:val="both"/>
        <w:rPr>
          <w:rFonts w:ascii="Times New Roman" w:hAnsi="Times New Roman" w:cs="Times New Roman"/>
        </w:rPr>
      </w:pPr>
    </w:p>
    <w:p w14:paraId="4038C7DC" w14:textId="77777777" w:rsidR="008D0783" w:rsidRPr="00F34CF6" w:rsidRDefault="008D0783" w:rsidP="008D0783">
      <w:pPr>
        <w:jc w:val="both"/>
      </w:pPr>
      <w:r w:rsidRPr="00F34CF6">
        <w:rPr>
          <w:rFonts w:ascii="Times New Roman" w:hAnsi="Times New Roman" w:cs="Times New Roman"/>
        </w:rPr>
        <w:t xml:space="preserve">󠆭 di </w:t>
      </w:r>
      <w:r>
        <w:rPr>
          <w:rFonts w:ascii="Times New Roman" w:hAnsi="Times New Roman" w:cs="Times New Roman"/>
        </w:rPr>
        <w:t xml:space="preserve">non </w:t>
      </w:r>
      <w:r w:rsidRPr="00F34CF6">
        <w:rPr>
          <w:rFonts w:ascii="Times New Roman" w:hAnsi="Times New Roman" w:cs="Times New Roman"/>
        </w:rPr>
        <w:t xml:space="preserve">essere </w:t>
      </w:r>
      <w:r w:rsidRPr="00F34CF6">
        <w:t xml:space="preserve">residente </w:t>
      </w:r>
      <w:r>
        <w:t>nel Comune di Lanuvio</w:t>
      </w:r>
    </w:p>
    <w:p w14:paraId="152C7ADB" w14:textId="77777777" w:rsidR="008D0783" w:rsidRDefault="008D0783" w:rsidP="008D0783">
      <w:pPr>
        <w:rPr>
          <w:b/>
          <w:sz w:val="24"/>
          <w:szCs w:val="24"/>
        </w:rPr>
      </w:pPr>
    </w:p>
    <w:p w14:paraId="6671DDB3" w14:textId="77777777" w:rsidR="00845F6B" w:rsidRPr="00655272" w:rsidRDefault="00C90561" w:rsidP="00C90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14:paraId="39531A6F" w14:textId="3759943B" w:rsidR="00AA17F9" w:rsidRDefault="00AA17F9" w:rsidP="00D071FA">
      <w:pPr>
        <w:jc w:val="both"/>
      </w:pPr>
      <w:r>
        <w:t xml:space="preserve">L’iscrizione alle attività del centro estivo </w:t>
      </w:r>
      <w:r w:rsidR="00845F6B">
        <w:t xml:space="preserve">sportivo </w:t>
      </w:r>
      <w:r>
        <w:t>anno 202</w:t>
      </w:r>
      <w:r w:rsidR="0005212A">
        <w:t>6</w:t>
      </w:r>
      <w:r>
        <w:t xml:space="preserve"> del/la proprio/a figlio/a</w:t>
      </w:r>
    </w:p>
    <w:p w14:paraId="4429D836" w14:textId="77777777" w:rsidR="00AA17F9" w:rsidRDefault="00AA17F9" w:rsidP="00D071FA">
      <w:pPr>
        <w:jc w:val="both"/>
      </w:pPr>
      <w:r>
        <w:t>Cognome _______________________________ Nome ________________________________</w:t>
      </w:r>
    </w:p>
    <w:p w14:paraId="145858D3" w14:textId="77777777" w:rsidR="00AA17F9" w:rsidRDefault="00AA17F9" w:rsidP="00D071FA">
      <w:pPr>
        <w:jc w:val="both"/>
      </w:pPr>
      <w:r>
        <w:t>Nato/a a</w:t>
      </w:r>
      <w:r w:rsidR="00845F6B">
        <w:t xml:space="preserve"> </w:t>
      </w:r>
      <w:r>
        <w:t xml:space="preserve">  _____________________________ il _______________________________</w:t>
      </w:r>
      <w:r w:rsidR="00FD62EA">
        <w:t>_______</w:t>
      </w:r>
    </w:p>
    <w:p w14:paraId="1C545BE3" w14:textId="77777777" w:rsidR="00C80A43" w:rsidRDefault="00C80A43" w:rsidP="00D071FA">
      <w:pPr>
        <w:jc w:val="both"/>
      </w:pPr>
      <w:r>
        <w:t>Residente a _____________________________ in Via__________________________________</w:t>
      </w:r>
    </w:p>
    <w:p w14:paraId="6B55E702" w14:textId="77777777" w:rsidR="00C80A43" w:rsidRDefault="00AA17F9" w:rsidP="00D071FA">
      <w:pPr>
        <w:jc w:val="both"/>
      </w:pPr>
      <w:r>
        <w:t>C.F. ______________________________________</w:t>
      </w:r>
    </w:p>
    <w:p w14:paraId="598C25DF" w14:textId="77777777" w:rsidR="000F531B" w:rsidRDefault="000F531B" w:rsidP="00D071FA">
      <w:pPr>
        <w:jc w:val="both"/>
      </w:pPr>
    </w:p>
    <w:p w14:paraId="7095B673" w14:textId="77777777" w:rsidR="008D0783" w:rsidRDefault="008D0783" w:rsidP="00D071FA">
      <w:pPr>
        <w:jc w:val="both"/>
      </w:pPr>
    </w:p>
    <w:p w14:paraId="3A853CD5" w14:textId="77777777" w:rsidR="008D0783" w:rsidRDefault="008D0783" w:rsidP="00D071FA">
      <w:pPr>
        <w:jc w:val="both"/>
      </w:pPr>
    </w:p>
    <w:p w14:paraId="54F9B830" w14:textId="77777777" w:rsidR="007B713A" w:rsidRDefault="007B713A" w:rsidP="00D071FA">
      <w:pPr>
        <w:jc w:val="both"/>
      </w:pPr>
    </w:p>
    <w:p w14:paraId="247B9651" w14:textId="057AD994" w:rsidR="00C80A43" w:rsidRPr="00F34CF6" w:rsidRDefault="00C80A43" w:rsidP="00D071FA">
      <w:pPr>
        <w:jc w:val="both"/>
      </w:pPr>
      <w:r w:rsidRPr="00F34CF6">
        <w:t>Indicare i dati anagrafici dell’altro genitore:</w:t>
      </w:r>
    </w:p>
    <w:p w14:paraId="34425A39" w14:textId="77777777" w:rsidR="00C80A43" w:rsidRPr="00F34CF6" w:rsidRDefault="00C80A43" w:rsidP="00D071FA">
      <w:pPr>
        <w:jc w:val="both"/>
      </w:pPr>
      <w:r w:rsidRPr="00F34CF6">
        <w:t>Nome_________________________________________ Cognome____________________________</w:t>
      </w:r>
    </w:p>
    <w:p w14:paraId="708C0A68" w14:textId="69FCFF43" w:rsidR="00C80A43" w:rsidRPr="00F34CF6" w:rsidRDefault="00C80A43" w:rsidP="00D071FA">
      <w:pPr>
        <w:jc w:val="both"/>
      </w:pPr>
      <w:r w:rsidRPr="00F34CF6">
        <w:t>Luogo di nascita_________________________</w:t>
      </w:r>
      <w:r w:rsidR="00226EC8" w:rsidRPr="00F34CF6">
        <w:t>_ data</w:t>
      </w:r>
      <w:r w:rsidRPr="00F34CF6">
        <w:t xml:space="preserve"> di nascita_______________________________</w:t>
      </w:r>
    </w:p>
    <w:p w14:paraId="47781F7B" w14:textId="77777777" w:rsidR="00845F6B" w:rsidRDefault="00C80A43" w:rsidP="00F34CF6">
      <w:pPr>
        <w:jc w:val="both"/>
      </w:pPr>
      <w:r w:rsidRPr="00F34CF6">
        <w:t>C.Fiscale________________________________________________________________</w:t>
      </w:r>
      <w:r w:rsidR="000F531B">
        <w:t>__________</w:t>
      </w:r>
    </w:p>
    <w:p w14:paraId="09A04B7D" w14:textId="2ED7B05C" w:rsidR="008D0783" w:rsidRDefault="000F531B" w:rsidP="00F34CF6">
      <w:pPr>
        <w:jc w:val="both"/>
      </w:pPr>
      <w:r>
        <w:t>Tel_________________________________________________</w:t>
      </w:r>
    </w:p>
    <w:p w14:paraId="657CC137" w14:textId="77777777" w:rsidR="00845F6B" w:rsidRDefault="00F000C2" w:rsidP="00AA17F9">
      <w:r>
        <w:t xml:space="preserve">Nelle seguenti settimane: </w:t>
      </w:r>
    </w:p>
    <w:p w14:paraId="7E0D4DC4" w14:textId="77777777" w:rsidR="00845F6B" w:rsidRPr="00845F6B" w:rsidRDefault="00845F6B" w:rsidP="00AA17F9">
      <w:r w:rsidRPr="00845F6B">
        <w:rPr>
          <w:b/>
        </w:rPr>
        <w:t xml:space="preserve"> </w:t>
      </w:r>
      <w:r>
        <w:t>I</w:t>
      </w:r>
      <w:r w:rsidRPr="00845F6B">
        <w:t xml:space="preserve">ndicare con una </w:t>
      </w:r>
      <w:r w:rsidRPr="00F34CF6">
        <w:rPr>
          <w:b/>
        </w:rPr>
        <w:t>X</w:t>
      </w:r>
      <w:r w:rsidRPr="00845F6B">
        <w:t xml:space="preserve"> le settimane a cui si aderis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64"/>
      </w:tblGrid>
      <w:tr w:rsidR="00F000C2" w14:paraId="49108718" w14:textId="77777777" w:rsidTr="00FD62EA">
        <w:tc>
          <w:tcPr>
            <w:tcW w:w="4889" w:type="dxa"/>
          </w:tcPr>
          <w:p w14:paraId="5F6D62E5" w14:textId="652DE127" w:rsidR="00F000C2" w:rsidRDefault="00C77B39" w:rsidP="0005212A">
            <w:r>
              <w:t>Settimana 1 (</w:t>
            </w:r>
            <w:r w:rsidRPr="00DB0855">
              <w:t xml:space="preserve">dal </w:t>
            </w:r>
            <w:r w:rsidR="0005212A" w:rsidRPr="00DB0855">
              <w:t>8</w:t>
            </w:r>
            <w:r w:rsidRPr="00DB0855">
              <w:t xml:space="preserve"> </w:t>
            </w:r>
            <w:r w:rsidR="00943797" w:rsidRPr="00DB0855">
              <w:t>giugno</w:t>
            </w:r>
            <w:r w:rsidR="00943797">
              <w:t xml:space="preserve"> </w:t>
            </w:r>
            <w:r>
              <w:t>al 1</w:t>
            </w:r>
            <w:r w:rsidR="0005212A">
              <w:t>2</w:t>
            </w:r>
            <w:r w:rsidR="00943797">
              <w:t xml:space="preserve"> </w:t>
            </w:r>
            <w:r w:rsidR="00F000C2">
              <w:t>giugno)</w:t>
            </w:r>
          </w:p>
        </w:tc>
        <w:tc>
          <w:tcPr>
            <w:tcW w:w="464" w:type="dxa"/>
          </w:tcPr>
          <w:p w14:paraId="0277CD6D" w14:textId="77777777" w:rsidR="00F000C2" w:rsidRDefault="00F000C2" w:rsidP="001575C5"/>
        </w:tc>
      </w:tr>
      <w:tr w:rsidR="00F000C2" w14:paraId="233313DB" w14:textId="77777777" w:rsidTr="00FD62EA">
        <w:tc>
          <w:tcPr>
            <w:tcW w:w="4889" w:type="dxa"/>
          </w:tcPr>
          <w:p w14:paraId="1A1B7BEA" w14:textId="2C23826A" w:rsidR="00F000C2" w:rsidRDefault="00943797" w:rsidP="0005212A">
            <w:r>
              <w:t>Settimana 2 (dal 1</w:t>
            </w:r>
            <w:r w:rsidR="0005212A">
              <w:t>5</w:t>
            </w:r>
            <w:r w:rsidR="00C77B39">
              <w:t xml:space="preserve"> </w:t>
            </w:r>
            <w:r>
              <w:t xml:space="preserve">giugno </w:t>
            </w:r>
            <w:r w:rsidR="00C77B39">
              <w:t xml:space="preserve">al </w:t>
            </w:r>
            <w:r w:rsidR="0005212A">
              <w:t>19</w:t>
            </w:r>
            <w:r w:rsidR="00F000C2">
              <w:t xml:space="preserve"> giugno)</w:t>
            </w:r>
          </w:p>
        </w:tc>
        <w:tc>
          <w:tcPr>
            <w:tcW w:w="464" w:type="dxa"/>
          </w:tcPr>
          <w:p w14:paraId="2B6D8279" w14:textId="77777777" w:rsidR="00F000C2" w:rsidRDefault="00F000C2" w:rsidP="001575C5"/>
        </w:tc>
      </w:tr>
      <w:tr w:rsidR="00F000C2" w14:paraId="194EBCBC" w14:textId="77777777" w:rsidTr="00FD62EA">
        <w:tc>
          <w:tcPr>
            <w:tcW w:w="4889" w:type="dxa"/>
          </w:tcPr>
          <w:p w14:paraId="798D7F5D" w14:textId="694EEFE7" w:rsidR="00F000C2" w:rsidRDefault="00F000C2" w:rsidP="0005212A">
            <w:r>
              <w:t>Settimana 3 (dal 2</w:t>
            </w:r>
            <w:r w:rsidR="0005212A">
              <w:t>2</w:t>
            </w:r>
            <w:r>
              <w:t xml:space="preserve"> giugno al </w:t>
            </w:r>
            <w:r w:rsidR="0032284E">
              <w:t>2</w:t>
            </w:r>
            <w:r w:rsidR="0005212A">
              <w:t xml:space="preserve">6 </w:t>
            </w:r>
            <w:r w:rsidR="00943797">
              <w:t>giugno</w:t>
            </w:r>
            <w:r>
              <w:t>)</w:t>
            </w:r>
          </w:p>
        </w:tc>
        <w:tc>
          <w:tcPr>
            <w:tcW w:w="464" w:type="dxa"/>
          </w:tcPr>
          <w:p w14:paraId="445C0593" w14:textId="77777777" w:rsidR="00F000C2" w:rsidRDefault="00F000C2" w:rsidP="001575C5"/>
        </w:tc>
      </w:tr>
      <w:tr w:rsidR="00F000C2" w14:paraId="6ECD0345" w14:textId="77777777" w:rsidTr="00FD62EA">
        <w:tc>
          <w:tcPr>
            <w:tcW w:w="4889" w:type="dxa"/>
          </w:tcPr>
          <w:p w14:paraId="7CAB3416" w14:textId="14565121" w:rsidR="00F000C2" w:rsidRDefault="00F000C2" w:rsidP="0005212A">
            <w:r>
              <w:t xml:space="preserve">Settimana 4 (dal </w:t>
            </w:r>
            <w:r w:rsidR="0005212A">
              <w:t>29</w:t>
            </w:r>
            <w:r w:rsidR="00866F0E">
              <w:t xml:space="preserve"> giugno</w:t>
            </w:r>
            <w:r>
              <w:t xml:space="preserve"> al </w:t>
            </w:r>
            <w:r w:rsidR="0005212A">
              <w:t>3</w:t>
            </w:r>
            <w:r>
              <w:t xml:space="preserve"> luglio)</w:t>
            </w:r>
          </w:p>
        </w:tc>
        <w:tc>
          <w:tcPr>
            <w:tcW w:w="464" w:type="dxa"/>
          </w:tcPr>
          <w:p w14:paraId="4EFA2E3F" w14:textId="77777777" w:rsidR="00F000C2" w:rsidRDefault="00F000C2" w:rsidP="001575C5"/>
        </w:tc>
      </w:tr>
      <w:tr w:rsidR="00F000C2" w14:paraId="6A303620" w14:textId="77777777" w:rsidTr="00FD62EA">
        <w:tc>
          <w:tcPr>
            <w:tcW w:w="4889" w:type="dxa"/>
          </w:tcPr>
          <w:p w14:paraId="4A036CD8" w14:textId="4E731B28" w:rsidR="00F000C2" w:rsidRDefault="00F000C2" w:rsidP="0005212A">
            <w:r>
              <w:t xml:space="preserve">Settimana 5 (dal </w:t>
            </w:r>
            <w:r w:rsidR="0005212A">
              <w:t>6</w:t>
            </w:r>
            <w:r>
              <w:t xml:space="preserve"> luglio al</w:t>
            </w:r>
            <w:r w:rsidR="0005212A">
              <w:t xml:space="preserve"> 10 l</w:t>
            </w:r>
            <w:r>
              <w:t>uglio)</w:t>
            </w:r>
          </w:p>
        </w:tc>
        <w:tc>
          <w:tcPr>
            <w:tcW w:w="464" w:type="dxa"/>
          </w:tcPr>
          <w:p w14:paraId="00738133" w14:textId="77777777" w:rsidR="00F000C2" w:rsidRDefault="00F000C2" w:rsidP="001575C5"/>
        </w:tc>
      </w:tr>
      <w:tr w:rsidR="00F000C2" w14:paraId="018A8BE1" w14:textId="77777777" w:rsidTr="00FD62EA">
        <w:tc>
          <w:tcPr>
            <w:tcW w:w="4889" w:type="dxa"/>
          </w:tcPr>
          <w:p w14:paraId="56995718" w14:textId="30E5A1E7" w:rsidR="00F000C2" w:rsidRDefault="00F000C2" w:rsidP="0005212A">
            <w:r>
              <w:t>Settimana 6 (dal 1</w:t>
            </w:r>
            <w:r w:rsidR="0005212A">
              <w:t xml:space="preserve">3 </w:t>
            </w:r>
            <w:r>
              <w:t xml:space="preserve">luglio al </w:t>
            </w:r>
            <w:r w:rsidR="0032284E">
              <w:t>1</w:t>
            </w:r>
            <w:r w:rsidR="0005212A">
              <w:t>7</w:t>
            </w:r>
            <w:r>
              <w:t xml:space="preserve"> luglio)</w:t>
            </w:r>
          </w:p>
        </w:tc>
        <w:tc>
          <w:tcPr>
            <w:tcW w:w="464" w:type="dxa"/>
          </w:tcPr>
          <w:p w14:paraId="53AF277B" w14:textId="77777777" w:rsidR="00F000C2" w:rsidRDefault="00F000C2" w:rsidP="001575C5"/>
        </w:tc>
      </w:tr>
      <w:tr w:rsidR="00F000C2" w14:paraId="37760A95" w14:textId="77777777" w:rsidTr="00FD62EA">
        <w:tc>
          <w:tcPr>
            <w:tcW w:w="4889" w:type="dxa"/>
          </w:tcPr>
          <w:p w14:paraId="3B24E352" w14:textId="7480E29F" w:rsidR="00F000C2" w:rsidRDefault="00F000C2" w:rsidP="0005212A">
            <w:r>
              <w:t>Settimana 7 (dal 2</w:t>
            </w:r>
            <w:r w:rsidR="0005212A">
              <w:t>0</w:t>
            </w:r>
            <w:r w:rsidR="0032284E">
              <w:t xml:space="preserve"> </w:t>
            </w:r>
            <w:r w:rsidR="00943797">
              <w:t>luglio</w:t>
            </w:r>
            <w:r>
              <w:t xml:space="preserve"> al </w:t>
            </w:r>
            <w:r w:rsidR="0005212A">
              <w:t xml:space="preserve">24 </w:t>
            </w:r>
            <w:r>
              <w:t>luglio)</w:t>
            </w:r>
          </w:p>
        </w:tc>
        <w:tc>
          <w:tcPr>
            <w:tcW w:w="464" w:type="dxa"/>
          </w:tcPr>
          <w:p w14:paraId="11319D8E" w14:textId="77777777" w:rsidR="00F000C2" w:rsidRDefault="00F000C2" w:rsidP="001575C5"/>
        </w:tc>
      </w:tr>
      <w:tr w:rsidR="004A138F" w14:paraId="0CD67E3E" w14:textId="77777777" w:rsidTr="00FD62EA">
        <w:tc>
          <w:tcPr>
            <w:tcW w:w="4889" w:type="dxa"/>
          </w:tcPr>
          <w:p w14:paraId="4A25BBFA" w14:textId="05956291" w:rsidR="004A138F" w:rsidRDefault="004A138F" w:rsidP="0005212A">
            <w:r>
              <w:t>Settimana 8 (dal 2</w:t>
            </w:r>
            <w:r w:rsidR="0005212A">
              <w:t>7</w:t>
            </w:r>
            <w:r w:rsidR="00866F0E">
              <w:t xml:space="preserve"> luglio al </w:t>
            </w:r>
            <w:r w:rsidR="0005212A">
              <w:t>31 luglio</w:t>
            </w:r>
            <w:r>
              <w:t>)</w:t>
            </w:r>
          </w:p>
        </w:tc>
        <w:tc>
          <w:tcPr>
            <w:tcW w:w="464" w:type="dxa"/>
          </w:tcPr>
          <w:p w14:paraId="24A9455B" w14:textId="77777777" w:rsidR="004A138F" w:rsidRDefault="004A138F" w:rsidP="001575C5"/>
        </w:tc>
      </w:tr>
      <w:tr w:rsidR="00866F0E" w14:paraId="4C4BED62" w14:textId="77777777" w:rsidTr="00FD62EA">
        <w:tc>
          <w:tcPr>
            <w:tcW w:w="4889" w:type="dxa"/>
          </w:tcPr>
          <w:p w14:paraId="68C25088" w14:textId="3F492E80" w:rsidR="00866F0E" w:rsidRDefault="00866F0E" w:rsidP="0005212A">
            <w:r>
              <w:t xml:space="preserve">Settimana 9 (dal </w:t>
            </w:r>
            <w:r w:rsidR="0005212A">
              <w:t>31 agosto</w:t>
            </w:r>
            <w:r>
              <w:t xml:space="preserve"> al </w:t>
            </w:r>
            <w:r w:rsidR="0005212A">
              <w:t>4</w:t>
            </w:r>
            <w:r>
              <w:t xml:space="preserve"> settembre)</w:t>
            </w:r>
          </w:p>
        </w:tc>
        <w:tc>
          <w:tcPr>
            <w:tcW w:w="464" w:type="dxa"/>
          </w:tcPr>
          <w:p w14:paraId="019856F0" w14:textId="77777777" w:rsidR="00866F0E" w:rsidRDefault="00866F0E" w:rsidP="001575C5"/>
        </w:tc>
      </w:tr>
    </w:tbl>
    <w:p w14:paraId="4680C03C" w14:textId="77777777" w:rsidR="00845F6B" w:rsidRDefault="00845F6B" w:rsidP="00845F6B"/>
    <w:p w14:paraId="545B89EC" w14:textId="77777777" w:rsidR="00845F6B" w:rsidRPr="002938EA" w:rsidRDefault="00845F6B" w:rsidP="002938EA">
      <w:pPr>
        <w:jc w:val="both"/>
        <w:rPr>
          <w:u w:val="single"/>
        </w:rPr>
      </w:pPr>
      <w:r w:rsidRPr="002938EA">
        <w:t xml:space="preserve">Ogni eventuale modifica deve essere comunicata </w:t>
      </w:r>
      <w:r w:rsidRPr="002938EA">
        <w:rPr>
          <w:u w:val="single"/>
        </w:rPr>
        <w:t>entro il venerdì precedente</w:t>
      </w:r>
    </w:p>
    <w:p w14:paraId="56C7118D" w14:textId="77777777" w:rsidR="00174577" w:rsidRPr="00174577" w:rsidRDefault="00C24B91" w:rsidP="00174577">
      <w:pPr>
        <w:jc w:val="both"/>
        <w:rPr>
          <w:b/>
        </w:rPr>
      </w:pPr>
      <w:r>
        <w:rPr>
          <w:b/>
        </w:rPr>
        <w:t xml:space="preserve">Il Centro Sportivo Comunale, </w:t>
      </w:r>
      <w:r w:rsidRPr="00C24B91">
        <w:rPr>
          <w:b/>
          <w:u w:val="single"/>
        </w:rPr>
        <w:t>aperto a tutti i partecipanti dai 4 ai 14 anni</w:t>
      </w:r>
      <w:r>
        <w:rPr>
          <w:b/>
        </w:rPr>
        <w:t xml:space="preserve">, </w:t>
      </w:r>
      <w:r w:rsidR="000B4E9B" w:rsidRPr="00971881">
        <w:rPr>
          <w:b/>
        </w:rPr>
        <w:t>avrà un limite massimo di</w:t>
      </w:r>
      <w:r>
        <w:rPr>
          <w:b/>
        </w:rPr>
        <w:t xml:space="preserve"> 100 partecipanti a settimana (v</w:t>
      </w:r>
      <w:r w:rsidR="000B4E9B" w:rsidRPr="00971881">
        <w:rPr>
          <w:b/>
        </w:rPr>
        <w:t xml:space="preserve">ale l’ordine cronologico dalla ricezione della domanda). </w:t>
      </w:r>
      <w:r w:rsidR="00174577">
        <w:rPr>
          <w:b/>
        </w:rPr>
        <w:t>Verrà concessa la priorità</w:t>
      </w:r>
      <w:r w:rsidR="00174577" w:rsidRPr="00174577">
        <w:rPr>
          <w:b/>
        </w:rPr>
        <w:t xml:space="preserve"> alle iscrizioni richieste dai residenti in Lanuvio o da figli di persone </w:t>
      </w:r>
      <w:r w:rsidR="00174577">
        <w:rPr>
          <w:b/>
        </w:rPr>
        <w:t xml:space="preserve">che lavorano </w:t>
      </w:r>
      <w:r w:rsidR="00174577" w:rsidRPr="00174577">
        <w:rPr>
          <w:b/>
        </w:rPr>
        <w:t>sul territorio comunale nonché gli utenti segnalati dal servizio sociale</w:t>
      </w:r>
      <w:r w:rsidR="00174577">
        <w:rPr>
          <w:b/>
        </w:rPr>
        <w:t>.</w:t>
      </w:r>
    </w:p>
    <w:p w14:paraId="2DF940DD" w14:textId="77777777" w:rsidR="00C90561" w:rsidRPr="002938EA" w:rsidRDefault="00B66779" w:rsidP="002938EA">
      <w:pPr>
        <w:jc w:val="both"/>
      </w:pPr>
      <w:r>
        <w:t xml:space="preserve">N.B. </w:t>
      </w:r>
      <w:r w:rsidR="00C90561" w:rsidRPr="002938EA">
        <w:t>Al fine di garantire la partecipazione ad ogni bambino, sarà cura dell’organizzatore confermare, previa comunicazione,</w:t>
      </w:r>
      <w:r w:rsidR="008D0783">
        <w:t xml:space="preserve"> l’adesione al Centro Sportivo Comunale e</w:t>
      </w:r>
      <w:r w:rsidR="00C90561" w:rsidRPr="002938EA">
        <w:t xml:space="preserve"> le settimane possibili.</w:t>
      </w:r>
    </w:p>
    <w:p w14:paraId="4E3A34AD" w14:textId="25A13DF8" w:rsidR="008E5406" w:rsidRPr="00171DDC" w:rsidRDefault="008E5406" w:rsidP="002938EA">
      <w:pPr>
        <w:jc w:val="both"/>
        <w:rPr>
          <w:b/>
          <w:u w:val="single"/>
        </w:rPr>
      </w:pPr>
      <w:r w:rsidRPr="00171DDC">
        <w:rPr>
          <w:b/>
          <w:u w:val="single"/>
        </w:rPr>
        <w:t xml:space="preserve">La quota </w:t>
      </w:r>
      <w:r w:rsidR="000B4E9B" w:rsidRPr="00171DDC">
        <w:rPr>
          <w:b/>
          <w:u w:val="single"/>
        </w:rPr>
        <w:t xml:space="preserve">settimanale del centro estivo è di </w:t>
      </w:r>
      <w:r w:rsidR="0005212A" w:rsidRPr="00171DDC">
        <w:rPr>
          <w:b/>
          <w:u w:val="single"/>
        </w:rPr>
        <w:t>30</w:t>
      </w:r>
      <w:r w:rsidR="0032284E" w:rsidRPr="00171DDC">
        <w:rPr>
          <w:b/>
          <w:u w:val="single"/>
        </w:rPr>
        <w:t>€ a settimana per i residenti e 4</w:t>
      </w:r>
      <w:r w:rsidR="0005212A" w:rsidRPr="00171DDC">
        <w:rPr>
          <w:b/>
          <w:u w:val="single"/>
        </w:rPr>
        <w:t>5</w:t>
      </w:r>
      <w:r w:rsidR="000B4E9B" w:rsidRPr="00171DDC">
        <w:rPr>
          <w:b/>
          <w:u w:val="single"/>
        </w:rPr>
        <w:t>€ a settimana</w:t>
      </w:r>
      <w:r w:rsidR="0032284E" w:rsidRPr="00171DDC">
        <w:rPr>
          <w:b/>
          <w:u w:val="single"/>
        </w:rPr>
        <w:t xml:space="preserve"> per i non residenti</w:t>
      </w:r>
      <w:r w:rsidR="000B4E9B" w:rsidRPr="00171DDC">
        <w:rPr>
          <w:b/>
          <w:u w:val="single"/>
        </w:rPr>
        <w:t>, cui d</w:t>
      </w:r>
      <w:r w:rsidR="002938EA" w:rsidRPr="00171DDC">
        <w:rPr>
          <w:b/>
          <w:u w:val="single"/>
        </w:rPr>
        <w:t xml:space="preserve">ovrà essere aggiunto (una tantum) </w:t>
      </w:r>
      <w:r w:rsidR="000B4E9B" w:rsidRPr="00171DDC">
        <w:rPr>
          <w:b/>
          <w:u w:val="single"/>
        </w:rPr>
        <w:t xml:space="preserve">il costo di </w:t>
      </w:r>
      <w:r w:rsidRPr="00171DDC">
        <w:rPr>
          <w:b/>
          <w:u w:val="single"/>
        </w:rPr>
        <w:t>iscrizione</w:t>
      </w:r>
      <w:r w:rsidR="000B4E9B" w:rsidRPr="00171DDC">
        <w:rPr>
          <w:b/>
          <w:u w:val="single"/>
        </w:rPr>
        <w:t xml:space="preserve"> </w:t>
      </w:r>
      <w:r w:rsidR="002938EA" w:rsidRPr="00171DDC">
        <w:rPr>
          <w:b/>
          <w:u w:val="single"/>
        </w:rPr>
        <w:t xml:space="preserve">pari a </w:t>
      </w:r>
      <w:r w:rsidR="0005212A" w:rsidRPr="00171DDC">
        <w:rPr>
          <w:b/>
          <w:u w:val="single"/>
        </w:rPr>
        <w:t>20</w:t>
      </w:r>
      <w:r w:rsidR="002938EA" w:rsidRPr="00171DDC">
        <w:rPr>
          <w:b/>
          <w:u w:val="single"/>
        </w:rPr>
        <w:t>€ (comprensivo di assicurazione).</w:t>
      </w:r>
      <w:r w:rsidR="00701B14">
        <w:t xml:space="preserve"> </w:t>
      </w:r>
      <w:r w:rsidR="00701B14" w:rsidRPr="00701B14">
        <w:rPr>
          <w:b/>
          <w:u w:val="single"/>
        </w:rPr>
        <w:t>Per i fratelli la quota settimanale è ridotta del 10% a persona.</w:t>
      </w:r>
    </w:p>
    <w:p w14:paraId="1352B5C7" w14:textId="3EBA7C1D" w:rsidR="00C32438" w:rsidRDefault="00E430BE" w:rsidP="0005212A">
      <w:pPr>
        <w:jc w:val="both"/>
        <w:rPr>
          <w:b/>
          <w:u w:val="single"/>
        </w:rPr>
      </w:pPr>
      <w:r w:rsidRPr="00171DDC">
        <w:rPr>
          <w:b/>
          <w:u w:val="single"/>
        </w:rPr>
        <w:t xml:space="preserve">Il pagamento anticipato di </w:t>
      </w:r>
      <w:r w:rsidR="007F3979">
        <w:rPr>
          <w:b/>
          <w:u w:val="single"/>
        </w:rPr>
        <w:t>3</w:t>
      </w:r>
      <w:r w:rsidRPr="00171DDC">
        <w:rPr>
          <w:b/>
          <w:u w:val="single"/>
        </w:rPr>
        <w:t>, o più settimane, consecutive dà diritto a 5 euro di sconto per ogni settimana richiesta.</w:t>
      </w:r>
    </w:p>
    <w:p w14:paraId="4AD92AB6" w14:textId="77777777" w:rsidR="007B713A" w:rsidRPr="00171DDC" w:rsidRDefault="007B713A" w:rsidP="0005212A">
      <w:pPr>
        <w:jc w:val="both"/>
        <w:rPr>
          <w:b/>
          <w:u w:val="single"/>
        </w:rPr>
      </w:pPr>
    </w:p>
    <w:p w14:paraId="2BB8DBF3" w14:textId="02CB2026" w:rsidR="007216F0" w:rsidRPr="008E5406" w:rsidRDefault="008E5406" w:rsidP="006301A9">
      <w:pPr>
        <w:jc w:val="both"/>
      </w:pPr>
      <w:r w:rsidRPr="00804150">
        <w:rPr>
          <w:highlight w:val="yellow"/>
        </w:rPr>
        <w:lastRenderedPageBreak/>
        <w:t xml:space="preserve">Il </w:t>
      </w:r>
      <w:r w:rsidRPr="00804150">
        <w:rPr>
          <w:b/>
          <w:bCs/>
          <w:highlight w:val="yellow"/>
        </w:rPr>
        <w:t xml:space="preserve">saldo dovrà avvenire </w:t>
      </w:r>
      <w:r w:rsidR="00226EC8" w:rsidRPr="00804150">
        <w:rPr>
          <w:b/>
          <w:bCs/>
          <w:highlight w:val="yellow"/>
        </w:rPr>
        <w:t>cinque</w:t>
      </w:r>
      <w:r w:rsidR="00C75FC6" w:rsidRPr="00804150">
        <w:rPr>
          <w:b/>
          <w:bCs/>
          <w:highlight w:val="yellow"/>
        </w:rPr>
        <w:t xml:space="preserve"> giorni prima della fruizione del centro estivo</w:t>
      </w:r>
      <w:r w:rsidR="00C75FC6" w:rsidRPr="00804150">
        <w:rPr>
          <w:highlight w:val="yellow"/>
        </w:rPr>
        <w:t xml:space="preserve"> tramite PAGOPA con causale “Centro estivo comunale nome e cognome bambino e </w:t>
      </w:r>
      <w:r w:rsidR="006301A9" w:rsidRPr="00804150">
        <w:rPr>
          <w:highlight w:val="yellow"/>
        </w:rPr>
        <w:t xml:space="preserve">la/le </w:t>
      </w:r>
      <w:r w:rsidR="00C75FC6" w:rsidRPr="00804150">
        <w:rPr>
          <w:highlight w:val="yellow"/>
        </w:rPr>
        <w:t>settimana</w:t>
      </w:r>
      <w:r w:rsidR="006301A9" w:rsidRPr="00804150">
        <w:rPr>
          <w:highlight w:val="yellow"/>
        </w:rPr>
        <w:t xml:space="preserve">/e di riferimento” </w:t>
      </w:r>
      <w:r w:rsidR="00C75FC6" w:rsidRPr="00804150">
        <w:rPr>
          <w:highlight w:val="yellow"/>
        </w:rPr>
        <w:t>e dovrà essere mostrata</w:t>
      </w:r>
      <w:r w:rsidRPr="00804150">
        <w:rPr>
          <w:highlight w:val="yellow"/>
        </w:rPr>
        <w:t xml:space="preserve"> al momento dell’ingresso.</w:t>
      </w:r>
      <w:r w:rsidR="005C0FC6" w:rsidRPr="00804150">
        <w:rPr>
          <w:highlight w:val="yellow"/>
        </w:rPr>
        <w:t xml:space="preserve"> </w:t>
      </w:r>
      <w:r w:rsidR="00127F12" w:rsidRPr="00804150">
        <w:rPr>
          <w:highlight w:val="yellow"/>
        </w:rPr>
        <w:t>S</w:t>
      </w:r>
      <w:r w:rsidR="006301A9" w:rsidRPr="00804150">
        <w:rPr>
          <w:highlight w:val="yellow"/>
        </w:rPr>
        <w:t>i</w:t>
      </w:r>
      <w:r w:rsidR="00127F12" w:rsidRPr="00804150">
        <w:rPr>
          <w:highlight w:val="yellow"/>
        </w:rPr>
        <w:t xml:space="preserve"> rimette link di accesso al sito PAGOPA (</w:t>
      </w:r>
      <w:hyperlink r:id="rId8" w:history="1">
        <w:r w:rsidR="006301A9" w:rsidRPr="00804150">
          <w:rPr>
            <w:rStyle w:val="Collegamentoipertestuale"/>
            <w:highlight w:val="yellow"/>
          </w:rPr>
          <w:t>http://www.comune.lanuvio.rm.it/pagopa/</w:t>
        </w:r>
      </w:hyperlink>
      <w:r w:rsidR="00127F12" w:rsidRPr="00804150">
        <w:rPr>
          <w:highlight w:val="yellow"/>
        </w:rPr>
        <w:t>)</w:t>
      </w:r>
      <w:r w:rsidR="007216F0" w:rsidRPr="00804150">
        <w:rPr>
          <w:highlight w:val="yellow"/>
        </w:rPr>
        <w:t>.</w:t>
      </w:r>
      <w:r w:rsidR="007216F0">
        <w:t xml:space="preserve"> </w:t>
      </w:r>
    </w:p>
    <w:p w14:paraId="16E61765" w14:textId="0D151020" w:rsidR="007216F0" w:rsidRDefault="008E5406" w:rsidP="00174577">
      <w:pPr>
        <w:jc w:val="both"/>
      </w:pPr>
      <w:r w:rsidRPr="00895CA1">
        <w:rPr>
          <w:highlight w:val="yellow"/>
        </w:rPr>
        <w:t>Le adesioni dovranno essere inviate a</w:t>
      </w:r>
      <w:r w:rsidR="00AD6B35" w:rsidRPr="00895CA1">
        <w:rPr>
          <w:highlight w:val="yellow"/>
        </w:rPr>
        <w:t>i</w:t>
      </w:r>
      <w:r w:rsidRPr="00895CA1">
        <w:rPr>
          <w:highlight w:val="yellow"/>
        </w:rPr>
        <w:t xml:space="preserve"> seguent</w:t>
      </w:r>
      <w:r w:rsidR="00AD6B35" w:rsidRPr="00895CA1">
        <w:rPr>
          <w:highlight w:val="yellow"/>
        </w:rPr>
        <w:t>i indirizzi</w:t>
      </w:r>
      <w:r w:rsidR="00E63CCA" w:rsidRPr="00895CA1">
        <w:rPr>
          <w:highlight w:val="yellow"/>
        </w:rPr>
        <w:t xml:space="preserve"> mail: </w:t>
      </w:r>
      <w:hyperlink r:id="rId9" w:history="1">
        <w:r w:rsidR="00AD6B35" w:rsidRPr="00895CA1">
          <w:rPr>
            <w:rStyle w:val="Collegamentoipertestuale"/>
            <w:b/>
            <w:highlight w:val="yellow"/>
          </w:rPr>
          <w:t>daniela.middei85@gmail.com</w:t>
        </w:r>
      </w:hyperlink>
      <w:r w:rsidR="00E63CCA" w:rsidRPr="00895CA1">
        <w:rPr>
          <w:highlight w:val="yellow"/>
        </w:rPr>
        <w:t xml:space="preserve"> </w:t>
      </w:r>
      <w:r w:rsidRPr="00895CA1">
        <w:rPr>
          <w:highlight w:val="yellow"/>
        </w:rPr>
        <w:t>dal</w:t>
      </w:r>
      <w:r w:rsidR="00080A55">
        <w:rPr>
          <w:highlight w:val="yellow"/>
        </w:rPr>
        <w:t xml:space="preserve"> 15 </w:t>
      </w:r>
      <w:r w:rsidR="00C2780F" w:rsidRPr="00895CA1">
        <w:rPr>
          <w:highlight w:val="yellow"/>
        </w:rPr>
        <w:t>maggio</w:t>
      </w:r>
      <w:r w:rsidRPr="00895CA1">
        <w:rPr>
          <w:highlight w:val="yellow"/>
        </w:rPr>
        <w:t xml:space="preserve"> </w:t>
      </w:r>
      <w:r w:rsidR="0060590E" w:rsidRPr="00895CA1">
        <w:rPr>
          <w:highlight w:val="yellow"/>
        </w:rPr>
        <w:t>al</w:t>
      </w:r>
      <w:r w:rsidR="00080A55">
        <w:rPr>
          <w:highlight w:val="yellow"/>
        </w:rPr>
        <w:t xml:space="preserve"> 29</w:t>
      </w:r>
      <w:r w:rsidR="00895CA1" w:rsidRPr="00895CA1">
        <w:rPr>
          <w:highlight w:val="yellow"/>
        </w:rPr>
        <w:t xml:space="preserve"> </w:t>
      </w:r>
      <w:r w:rsidR="00804150" w:rsidRPr="00895CA1">
        <w:rPr>
          <w:highlight w:val="yellow"/>
        </w:rPr>
        <w:t>maggio</w:t>
      </w:r>
      <w:r w:rsidR="00904664" w:rsidRPr="00895CA1">
        <w:rPr>
          <w:highlight w:val="yellow"/>
        </w:rPr>
        <w:t>.</w:t>
      </w:r>
    </w:p>
    <w:p w14:paraId="4FB37496" w14:textId="77777777" w:rsidR="00845F6B" w:rsidRPr="00FC36C5" w:rsidRDefault="00845F6B" w:rsidP="001575C5">
      <w:pPr>
        <w:rPr>
          <w:b/>
        </w:rPr>
      </w:pPr>
      <w:r w:rsidRPr="00FC36C5">
        <w:rPr>
          <w:b/>
        </w:rPr>
        <w:t>Note: indicare nello spazio sottostante eventuali annotazioni per lo staff (intolleranze, allergie, varie)</w:t>
      </w:r>
    </w:p>
    <w:p w14:paraId="4CE7634E" w14:textId="3866B135" w:rsidR="007216F0" w:rsidRDefault="007E4F08" w:rsidP="007216F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5F6B">
        <w:t>_________________________________________________________________________________________________________________________________________________________________________________</w:t>
      </w:r>
    </w:p>
    <w:p w14:paraId="4AAF1DB4" w14:textId="516C2E8D" w:rsidR="00D773D6" w:rsidRDefault="00D773D6" w:rsidP="00D071FA">
      <w:pPr>
        <w:jc w:val="both"/>
      </w:pPr>
      <w:r>
        <w:t>Si avvisano i Sig.ri genitori che i bambini devono essere accompagn</w:t>
      </w:r>
      <w:r w:rsidR="00282DD3">
        <w:t>at</w:t>
      </w:r>
      <w:r>
        <w:t>i da un adulto fino al cancello di ingresso dove verranno sbrigate</w:t>
      </w:r>
      <w:r w:rsidR="0032284E">
        <w:t xml:space="preserve"> tutte le procedure</w:t>
      </w:r>
      <w:r>
        <w:t>.</w:t>
      </w:r>
    </w:p>
    <w:p w14:paraId="1297C757" w14:textId="77777777" w:rsidR="00895CA1" w:rsidRDefault="00226EC8" w:rsidP="00895CA1">
      <w:pPr>
        <w:jc w:val="both"/>
      </w:pPr>
      <w:r>
        <w:t>Inoltre,</w:t>
      </w:r>
      <w:r w:rsidR="00D773D6">
        <w:t xml:space="preserve"> si informano i genitori che al termine dell’orario i bambini verranno riconsegnati ai genitori </w:t>
      </w:r>
      <w:r w:rsidR="004257FA">
        <w:t xml:space="preserve">(indicare il nome dell’altro genitore) </w:t>
      </w:r>
      <w:r w:rsidR="00D773D6">
        <w:t xml:space="preserve">oppure ad un adulto da loro delegato </w:t>
      </w:r>
      <w:r w:rsidR="00D773D6" w:rsidRPr="004257FA">
        <w:rPr>
          <w:b/>
        </w:rPr>
        <w:t>SOLO</w:t>
      </w:r>
      <w:r w:rsidR="00D773D6">
        <w:t xml:space="preserve"> previa compilazione del seguente modulo allegato dalla copia di un documento di identità del delegato.</w:t>
      </w:r>
    </w:p>
    <w:p w14:paraId="3D42A42B" w14:textId="63C70A41" w:rsidR="009D4D4D" w:rsidRDefault="00D773D6" w:rsidP="00895CA1">
      <w:pPr>
        <w:jc w:val="both"/>
      </w:pPr>
      <w:r>
        <w:t>La delega deve essere fatta per tutte le settimane richieste.</w:t>
      </w:r>
    </w:p>
    <w:p w14:paraId="36B59C1C" w14:textId="77777777" w:rsidR="005C317D" w:rsidRDefault="005C317D" w:rsidP="00D071FA">
      <w:pPr>
        <w:jc w:val="both"/>
      </w:pPr>
      <w:r>
        <w:t>Il sottoscritto ________________________</w:t>
      </w:r>
    </w:p>
    <w:p w14:paraId="7032B131" w14:textId="77777777" w:rsidR="005C317D" w:rsidRDefault="00F51425" w:rsidP="00F51425">
      <w:pPr>
        <w:jc w:val="center"/>
      </w:pPr>
      <w:r w:rsidRPr="000F531B">
        <w:t>DI</w:t>
      </w:r>
      <w:r w:rsidR="00C80A43" w:rsidRPr="000F531B">
        <w:t>CHIARA</w:t>
      </w:r>
    </w:p>
    <w:p w14:paraId="63C48887" w14:textId="77777777" w:rsidR="006E6B5B" w:rsidRDefault="006E6B5B" w:rsidP="00D071FA">
      <w:pPr>
        <w:jc w:val="both"/>
      </w:pPr>
      <w:r>
        <w:t>Che il proprio figlio è in stato</w:t>
      </w:r>
      <w:r w:rsidRPr="006E6B5B">
        <w:t xml:space="preserve"> di buona salute e di essere pienamente idoneo a svolgere le attività </w:t>
      </w:r>
      <w:r w:rsidR="00B044A6">
        <w:t xml:space="preserve">ludico motorie </w:t>
      </w:r>
      <w:r w:rsidRPr="006E6B5B">
        <w:t>previste nell'ambito del</w:t>
      </w:r>
      <w:r>
        <w:t xml:space="preserve"> centro estivo</w:t>
      </w:r>
      <w:r w:rsidR="00B044A6">
        <w:t xml:space="preserve"> sportivo.</w:t>
      </w:r>
    </w:p>
    <w:p w14:paraId="05B69A42" w14:textId="77777777" w:rsidR="005C317D" w:rsidRPr="000F531B" w:rsidRDefault="00C80A43" w:rsidP="00D071FA">
      <w:pPr>
        <w:jc w:val="both"/>
      </w:pPr>
      <w:r w:rsidRPr="000F531B">
        <w:t xml:space="preserve">Di acconsentire </w:t>
      </w:r>
      <w:r w:rsidR="005C317D" w:rsidRPr="000F531B">
        <w:t>ai sensi e per gli effetti degli art. del D. L.gs. n. 101/2018, con la sottoscrizione del presente</w:t>
      </w:r>
    </w:p>
    <w:p w14:paraId="49488914" w14:textId="77777777" w:rsidR="005C317D" w:rsidRPr="000F531B" w:rsidRDefault="005C317D" w:rsidP="00D071FA">
      <w:pPr>
        <w:jc w:val="both"/>
      </w:pPr>
      <w:r w:rsidRPr="000F531B">
        <w:t>modulo, al trattamento dei dati personali secondo le modalità e nei limiti del centro estivo.</w:t>
      </w:r>
    </w:p>
    <w:p w14:paraId="174B6014" w14:textId="7690E66C" w:rsidR="00C2780F" w:rsidRPr="00C80A43" w:rsidRDefault="006E6B5B" w:rsidP="00D071FA">
      <w:pPr>
        <w:jc w:val="both"/>
      </w:pPr>
      <w:r w:rsidRPr="00DC165F">
        <w:t>Di</w:t>
      </w:r>
      <w:r w:rsidR="00C80A43" w:rsidRPr="00DC165F">
        <w:t xml:space="preserve"> aver preso visione e di accettare quanto stabilito della Delibera di G.C. n</w:t>
      </w:r>
      <w:r w:rsidR="00DC165F" w:rsidRPr="00DC165F">
        <w:t xml:space="preserve"> 60</w:t>
      </w:r>
      <w:r w:rsidR="00C2780F" w:rsidRPr="00DC165F">
        <w:t xml:space="preserve"> del</w:t>
      </w:r>
      <w:r w:rsidR="00DC165F" w:rsidRPr="00DC165F">
        <w:t>l’11</w:t>
      </w:r>
      <w:r w:rsidR="00C2780F" w:rsidRPr="00DC165F">
        <w:t>/05/202</w:t>
      </w:r>
      <w:r w:rsidR="00DC165F" w:rsidRPr="00DC165F">
        <w:t>6</w:t>
      </w:r>
    </w:p>
    <w:p w14:paraId="176F0B80" w14:textId="77777777" w:rsidR="00D773D6" w:rsidRDefault="00D773D6" w:rsidP="00D071FA">
      <w:pPr>
        <w:jc w:val="both"/>
      </w:pPr>
    </w:p>
    <w:p w14:paraId="1A18F9DB" w14:textId="77777777" w:rsidR="005C317D" w:rsidRDefault="005C317D" w:rsidP="00D071FA">
      <w:pPr>
        <w:jc w:val="both"/>
      </w:pPr>
      <w:r>
        <w:t>Luogo e data                                                                                          Firma</w:t>
      </w:r>
    </w:p>
    <w:p w14:paraId="4B35FD8E" w14:textId="77777777" w:rsidR="00845F6B" w:rsidRDefault="005C317D" w:rsidP="00D071FA">
      <w:pPr>
        <w:jc w:val="both"/>
      </w:pPr>
      <w:r>
        <w:t>___________________                                                               ______________________________________</w:t>
      </w:r>
    </w:p>
    <w:p w14:paraId="714D16DC" w14:textId="77777777" w:rsidR="00845F6B" w:rsidRDefault="00845F6B" w:rsidP="00D071FA">
      <w:pPr>
        <w:jc w:val="both"/>
      </w:pPr>
    </w:p>
    <w:p w14:paraId="3572F3CD" w14:textId="77777777" w:rsidR="00845F6B" w:rsidRDefault="00845F6B" w:rsidP="001575C5"/>
    <w:p w14:paraId="0F963310" w14:textId="0E7A80E3" w:rsidR="007E4F08" w:rsidRDefault="007E4F08" w:rsidP="00156839">
      <w:pPr>
        <w:jc w:val="center"/>
        <w:rPr>
          <w:b/>
        </w:rPr>
      </w:pPr>
      <w:r w:rsidRPr="00655272">
        <w:rPr>
          <w:b/>
        </w:rPr>
        <w:t>DELEGA USCITA BAMBINO/A</w:t>
      </w:r>
    </w:p>
    <w:p w14:paraId="10319FB1" w14:textId="77777777" w:rsidR="00F9171C" w:rsidRPr="00655272" w:rsidRDefault="00F9171C" w:rsidP="00156839">
      <w:pPr>
        <w:jc w:val="center"/>
        <w:rPr>
          <w:b/>
        </w:rPr>
      </w:pPr>
    </w:p>
    <w:p w14:paraId="5AC80997" w14:textId="77777777" w:rsidR="007E4F08" w:rsidRDefault="007E4F08" w:rsidP="007E4F08">
      <w:r>
        <w:t>Il/La sottoscritto/a __________________________________ tel. __________________________________</w:t>
      </w:r>
    </w:p>
    <w:p w14:paraId="4724B9DA" w14:textId="77777777" w:rsidR="007E4F08" w:rsidRDefault="007E4F08" w:rsidP="007E4F08">
      <w:r>
        <w:t>Nato/a a _________________ il __________________________ residente a _________________________</w:t>
      </w:r>
    </w:p>
    <w:p w14:paraId="66FAAB6C" w14:textId="77777777" w:rsidR="007E4F08" w:rsidRDefault="007E4F08" w:rsidP="007E4F08">
      <w:r>
        <w:t>In via/piazza ________________________ N° ____ C.F. __________________________________________</w:t>
      </w:r>
    </w:p>
    <w:p w14:paraId="398F3629" w14:textId="77777777" w:rsidR="00F9171C" w:rsidRDefault="00F9171C" w:rsidP="007E4F08">
      <w:pPr>
        <w:jc w:val="center"/>
        <w:rPr>
          <w:b/>
        </w:rPr>
      </w:pPr>
    </w:p>
    <w:p w14:paraId="461D9A43" w14:textId="77777777" w:rsidR="007E4F08" w:rsidRDefault="007E4F08" w:rsidP="007E4F08">
      <w:pPr>
        <w:jc w:val="center"/>
        <w:rPr>
          <w:b/>
        </w:rPr>
      </w:pPr>
      <w:r w:rsidRPr="00655272">
        <w:rPr>
          <w:b/>
        </w:rPr>
        <w:t>DELEGA</w:t>
      </w:r>
    </w:p>
    <w:p w14:paraId="78B3CE3C" w14:textId="77777777" w:rsidR="00F9171C" w:rsidRPr="00655272" w:rsidRDefault="00F9171C" w:rsidP="007E4F08">
      <w:pPr>
        <w:jc w:val="center"/>
        <w:rPr>
          <w:b/>
        </w:rPr>
      </w:pPr>
    </w:p>
    <w:p w14:paraId="24FBC218" w14:textId="77777777" w:rsidR="007E4F08" w:rsidRDefault="007E4F08" w:rsidP="007E4F08">
      <w:r>
        <w:t>Il/La sottoscritto/a __________________________________ tel. __________________________________</w:t>
      </w:r>
    </w:p>
    <w:p w14:paraId="6951D494" w14:textId="77777777" w:rsidR="007E4F08" w:rsidRDefault="007E4F08" w:rsidP="007E4F08">
      <w:r>
        <w:t>Nato/a a _________________ il __________________________ residente a _________________________</w:t>
      </w:r>
    </w:p>
    <w:p w14:paraId="03552502" w14:textId="77777777" w:rsidR="007E4F08" w:rsidRDefault="007E4F08" w:rsidP="007E4F08">
      <w:r>
        <w:t>In via/piazza ________________________ N° ____ C.F. __________________________________________</w:t>
      </w:r>
    </w:p>
    <w:p w14:paraId="74797F23" w14:textId="77777777" w:rsidR="007E4F08" w:rsidRDefault="007E4F08" w:rsidP="007E4F08">
      <w:r>
        <w:t>Documento di riconoscimento ______________________________________ n° ______________________</w:t>
      </w:r>
    </w:p>
    <w:p w14:paraId="740F5182" w14:textId="77777777" w:rsidR="007E4F08" w:rsidRDefault="00156839" w:rsidP="007E4F08">
      <w:r>
        <w:t>Rilasciato il ___________________________ con scadenza _______________________________________</w:t>
      </w:r>
    </w:p>
    <w:p w14:paraId="0AB6D972" w14:textId="77777777" w:rsidR="00156839" w:rsidRDefault="00156839" w:rsidP="007E4F08"/>
    <w:p w14:paraId="23C0AF93" w14:textId="77777777" w:rsidR="00F9171C" w:rsidRPr="00F9171C" w:rsidRDefault="00F9171C" w:rsidP="007E4F08">
      <w:r>
        <w:t>A prendere per mio conto mio/a figlio/a_______________________________________________ nell’orario di uscita presso il Centro Estivo Sportivo di Lanuvio.</w:t>
      </w:r>
    </w:p>
    <w:p w14:paraId="321C66FB" w14:textId="77777777" w:rsidR="00F9171C" w:rsidRDefault="00F9171C" w:rsidP="007E4F08"/>
    <w:p w14:paraId="06A77717" w14:textId="77777777" w:rsidR="00F9171C" w:rsidRDefault="00F9171C" w:rsidP="007E4F08">
      <w:r>
        <w:t>Luogo e data                                                                                         Firma delegante</w:t>
      </w:r>
    </w:p>
    <w:p w14:paraId="619060E8" w14:textId="77777777" w:rsidR="00F9171C" w:rsidRDefault="00F9171C" w:rsidP="007E4F08">
      <w:r>
        <w:t>___________________                                                          ________________________________________</w:t>
      </w:r>
    </w:p>
    <w:p w14:paraId="7AE27CEB" w14:textId="77777777" w:rsidR="00F9171C" w:rsidRDefault="00F9171C" w:rsidP="007E4F08"/>
    <w:p w14:paraId="5DDF3F00" w14:textId="77777777" w:rsidR="00156839" w:rsidRDefault="00156839" w:rsidP="00D071FA">
      <w:pPr>
        <w:jc w:val="both"/>
      </w:pPr>
      <w:r w:rsidRPr="005C317D">
        <w:rPr>
          <w:b/>
        </w:rPr>
        <w:t>N.B:</w:t>
      </w:r>
      <w:r>
        <w:t xml:space="preserve"> Allegare alla presente, copia del documento di riconoscimento del delegante e del delegato.</w:t>
      </w:r>
    </w:p>
    <w:p w14:paraId="5880D81D" w14:textId="77777777" w:rsidR="00156839" w:rsidRDefault="00156839" w:rsidP="00D071FA">
      <w:pPr>
        <w:jc w:val="both"/>
      </w:pPr>
      <w:r>
        <w:t>Eventuali modifiche con altre deleghe vanno preventivamente comunicate con la stessa procedura.</w:t>
      </w:r>
    </w:p>
    <w:p w14:paraId="61EFA6B3" w14:textId="77777777" w:rsidR="00156839" w:rsidRDefault="00156839" w:rsidP="007E4F08"/>
    <w:p w14:paraId="421864FF" w14:textId="77777777" w:rsidR="00B71EF3" w:rsidRDefault="00B71EF3" w:rsidP="007E4F08"/>
    <w:p w14:paraId="1262C0E0" w14:textId="77777777" w:rsidR="00B71EF3" w:rsidRDefault="00B71EF3" w:rsidP="007E4F08"/>
    <w:p w14:paraId="0DEFED9C" w14:textId="77777777" w:rsidR="005C317D" w:rsidRPr="005C317D" w:rsidRDefault="005C317D" w:rsidP="00D071FA">
      <w:pPr>
        <w:jc w:val="both"/>
        <w:rPr>
          <w:b/>
        </w:rPr>
      </w:pPr>
      <w:r w:rsidRPr="005C317D">
        <w:rPr>
          <w:b/>
        </w:rPr>
        <w:t>ECCO COSA METTERE NELLO ZAINO:</w:t>
      </w:r>
    </w:p>
    <w:p w14:paraId="487B358A" w14:textId="77777777" w:rsidR="005C317D" w:rsidRDefault="005C317D" w:rsidP="00D071FA">
      <w:pPr>
        <w:jc w:val="both"/>
      </w:pPr>
    </w:p>
    <w:p w14:paraId="39C1CDFE" w14:textId="77777777" w:rsidR="005C317D" w:rsidRDefault="005C317D" w:rsidP="00D071FA">
      <w:pPr>
        <w:jc w:val="both"/>
      </w:pPr>
      <w:r>
        <w:t xml:space="preserve">I </w:t>
      </w:r>
      <w:r w:rsidR="00D47C1A">
        <w:t>partecipanti</w:t>
      </w:r>
      <w:r>
        <w:t xml:space="preserve"> dovranno presentarsi al centro estivo in abbigliamento sportivo e comodo (pantaloncini, maglietta e scarpe da ginnastica) e portare con </w:t>
      </w:r>
      <w:proofErr w:type="gramStart"/>
      <w:r>
        <w:t>se</w:t>
      </w:r>
      <w:proofErr w:type="gramEnd"/>
      <w:r>
        <w:t xml:space="preserve"> </w:t>
      </w:r>
      <w:proofErr w:type="gramStart"/>
      <w:r>
        <w:t>un</w:t>
      </w:r>
      <w:proofErr w:type="gramEnd"/>
      <w:r>
        <w:t xml:space="preserve"> zaino o sacca nella quale poter mettere le proprie cose.</w:t>
      </w:r>
    </w:p>
    <w:p w14:paraId="5B086176" w14:textId="77777777" w:rsidR="005C317D" w:rsidRDefault="005C317D" w:rsidP="005C317D">
      <w:pPr>
        <w:rPr>
          <w:b/>
        </w:rPr>
      </w:pPr>
    </w:p>
    <w:p w14:paraId="6B8FE40D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Acqua</w:t>
      </w:r>
    </w:p>
    <w:p w14:paraId="0A2CAE0D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Merenda</w:t>
      </w:r>
    </w:p>
    <w:p w14:paraId="6F1DEEC7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Cappello</w:t>
      </w:r>
    </w:p>
    <w:p w14:paraId="6A5E4220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Crema solare</w:t>
      </w:r>
    </w:p>
    <w:p w14:paraId="3D1BACF4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Maglietta di ricambio</w:t>
      </w:r>
    </w:p>
    <w:p w14:paraId="0B8B10A1" w14:textId="77777777" w:rsidR="005C317D" w:rsidRDefault="005C317D" w:rsidP="005C317D">
      <w:pPr>
        <w:pStyle w:val="Paragrafoelenco"/>
        <w:numPr>
          <w:ilvl w:val="0"/>
          <w:numId w:val="8"/>
        </w:numPr>
      </w:pPr>
      <w:r>
        <w:t>Asciugamano per il sudore</w:t>
      </w:r>
    </w:p>
    <w:p w14:paraId="7109B56B" w14:textId="77777777" w:rsidR="005C317D" w:rsidRDefault="005C317D" w:rsidP="005C317D"/>
    <w:p w14:paraId="1C81CE46" w14:textId="77777777" w:rsidR="00845F6B" w:rsidRDefault="00BA1632" w:rsidP="00BA1632">
      <w:r>
        <w:t>L'organizzazione non si rende responsabile di documenti, denaro e oggetti smarriti o sottratti</w:t>
      </w:r>
      <w:r w:rsidR="00D636FA">
        <w:t xml:space="preserve"> o danneggiati</w:t>
      </w:r>
      <w:r>
        <w:t xml:space="preserve"> durante la permanenza dei bambini/adolescenti al Centro estivo.</w:t>
      </w:r>
    </w:p>
    <w:p w14:paraId="3AD30568" w14:textId="77777777" w:rsidR="00845F6B" w:rsidRDefault="00845F6B" w:rsidP="00655272">
      <w:pPr>
        <w:ind w:left="360"/>
      </w:pPr>
    </w:p>
    <w:p w14:paraId="4C83468A" w14:textId="77777777" w:rsidR="00845F6B" w:rsidRDefault="00845F6B" w:rsidP="00655272">
      <w:pPr>
        <w:ind w:left="360"/>
      </w:pPr>
    </w:p>
    <w:p w14:paraId="6335FB37" w14:textId="77777777" w:rsidR="00845F6B" w:rsidRDefault="00845F6B" w:rsidP="00655272">
      <w:pPr>
        <w:ind w:left="360"/>
      </w:pPr>
    </w:p>
    <w:p w14:paraId="28F35A14" w14:textId="77777777" w:rsidR="00845F6B" w:rsidRDefault="00845F6B" w:rsidP="00655272">
      <w:pPr>
        <w:ind w:left="360"/>
      </w:pPr>
    </w:p>
    <w:p w14:paraId="1AD376BA" w14:textId="77777777" w:rsidR="00845F6B" w:rsidRDefault="00845F6B" w:rsidP="00655272">
      <w:pPr>
        <w:ind w:left="360"/>
      </w:pPr>
    </w:p>
    <w:p w14:paraId="3D7E7FA8" w14:textId="77777777" w:rsidR="00845F6B" w:rsidRDefault="00845F6B" w:rsidP="00655272">
      <w:pPr>
        <w:ind w:left="360"/>
      </w:pPr>
    </w:p>
    <w:p w14:paraId="38F431D0" w14:textId="77777777" w:rsidR="00845F6B" w:rsidRPr="008537F1" w:rsidRDefault="00845F6B" w:rsidP="00655272">
      <w:pPr>
        <w:ind w:left="360"/>
      </w:pPr>
    </w:p>
    <w:sectPr w:rsidR="00845F6B" w:rsidRPr="008537F1" w:rsidSect="00FA7BA8">
      <w:headerReference w:type="default" r:id="rId10"/>
      <w:footerReference w:type="default" r:id="rId11"/>
      <w:pgSz w:w="11906" w:h="16838"/>
      <w:pgMar w:top="2655" w:right="1134" w:bottom="1134" w:left="1134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F5AE2" w14:textId="77777777" w:rsidR="00365618" w:rsidRDefault="00365618" w:rsidP="00FA7BA8">
      <w:pPr>
        <w:spacing w:after="0" w:line="240" w:lineRule="auto"/>
      </w:pPr>
      <w:r>
        <w:separator/>
      </w:r>
    </w:p>
  </w:endnote>
  <w:endnote w:type="continuationSeparator" w:id="0">
    <w:p w14:paraId="6FF68B6D" w14:textId="77777777" w:rsidR="00365618" w:rsidRDefault="00365618" w:rsidP="00FA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9FCF" w14:textId="77262A59" w:rsidR="00FA7BA8" w:rsidRPr="00FA7BA8" w:rsidRDefault="00FA7BA8" w:rsidP="00BC7DA9">
    <w:pPr>
      <w:pStyle w:val="Pidipagina"/>
      <w:jc w:val="center"/>
    </w:pPr>
    <w:r w:rsidRPr="00FA7BA8">
      <w:rPr>
        <w:b/>
      </w:rPr>
      <w:t>COMITATO PROVINCIALE FIDAL ROMA SUD</w:t>
    </w:r>
    <w:r>
      <w:br/>
    </w:r>
    <w:hyperlink r:id="rId1" w:history="1">
      <w:r w:rsidRPr="00FA7BA8">
        <w:rPr>
          <w:rStyle w:val="Collegamentoipertestuale"/>
          <w:color w:val="auto"/>
          <w:u w:val="none"/>
        </w:rPr>
        <w:t>www.fidalromasud.it</w:t>
      </w:r>
    </w:hyperlink>
    <w:r w:rsidRPr="00FA7BA8">
      <w:t xml:space="preserve"> – </w:t>
    </w:r>
    <w:proofErr w:type="gramStart"/>
    <w:r w:rsidRPr="00FA7BA8">
      <w:t>email</w:t>
    </w:r>
    <w:proofErr w:type="gramEnd"/>
    <w:r w:rsidRPr="00FA7BA8">
      <w:t xml:space="preserve">: </w:t>
    </w:r>
    <w:hyperlink r:id="rId2" w:history="1">
      <w:r w:rsidR="00DF15CA" w:rsidRPr="00F8737E">
        <w:rPr>
          <w:rStyle w:val="Collegamentoipertestuale"/>
        </w:rPr>
        <w:t>cp.romasud@fida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CA28" w14:textId="77777777" w:rsidR="00365618" w:rsidRDefault="00365618" w:rsidP="00FA7BA8">
      <w:pPr>
        <w:spacing w:after="0" w:line="240" w:lineRule="auto"/>
      </w:pPr>
      <w:r>
        <w:separator/>
      </w:r>
    </w:p>
  </w:footnote>
  <w:footnote w:type="continuationSeparator" w:id="0">
    <w:p w14:paraId="440170F1" w14:textId="77777777" w:rsidR="00365618" w:rsidRDefault="00365618" w:rsidP="00FA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42D9" w14:textId="77777777" w:rsidR="00FA5E88" w:rsidRDefault="00FA5E88" w:rsidP="00AE5B7E">
    <w:pPr>
      <w:pStyle w:val="Intestazione"/>
      <w:rPr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D91946" wp14:editId="63AB697F">
          <wp:simplePos x="0" y="0"/>
          <wp:positionH relativeFrom="column">
            <wp:posOffset>-172085</wp:posOffset>
          </wp:positionH>
          <wp:positionV relativeFrom="paragraph">
            <wp:posOffset>18415</wp:posOffset>
          </wp:positionV>
          <wp:extent cx="1761490" cy="1246505"/>
          <wp:effectExtent l="0" t="0" r="0" b="0"/>
          <wp:wrapNone/>
          <wp:docPr id="4" name="Immagine 4" descr="C:\Users\Stefano\Documents\FIDAL LAZIO - FIDAL ROMA SUD\Dispositivi Fidal Roma Sud\2013\FIDAL_ROMA S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fano\Documents\FIDAL LAZIO - FIDAL ROMA SUD\Dispositivi Fidal Roma Sud\2013\FIDAL_ROMA SU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    </w:t>
    </w:r>
    <w:r w:rsidR="004F1ABF">
      <w:rPr>
        <w:noProof/>
        <w:lang w:eastAsia="it-IT"/>
      </w:rPr>
      <w:t xml:space="preserve">                                                                           </w:t>
    </w:r>
    <w:r>
      <w:rPr>
        <w:noProof/>
        <w:lang w:eastAsia="it-IT"/>
      </w:rPr>
      <w:t xml:space="preserve">   </w:t>
    </w:r>
    <w:r w:rsidR="004F1ABF">
      <w:rPr>
        <w:noProof/>
        <w:lang w:eastAsia="it-IT"/>
      </w:rPr>
      <w:drawing>
        <wp:inline distT="0" distB="0" distL="0" distR="0" wp14:anchorId="41FB0986" wp14:editId="56A93218">
          <wp:extent cx="965059" cy="1352550"/>
          <wp:effectExtent l="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13" cy="1351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1ABF">
      <w:rPr>
        <w:noProof/>
        <w:lang w:eastAsia="it-IT"/>
      </w:rPr>
      <w:t xml:space="preserve">                       </w:t>
    </w:r>
    <w:r w:rsidR="001575C5">
      <w:rPr>
        <w:lang w:eastAsia="it-IT"/>
      </w:rPr>
      <w:t xml:space="preserve">             </w:t>
    </w:r>
    <w:r w:rsidR="004F1ABF">
      <w:rPr>
        <w:noProof/>
        <w:lang w:eastAsia="it-IT"/>
      </w:rPr>
      <w:drawing>
        <wp:inline distT="0" distB="0" distL="0" distR="0" wp14:anchorId="33F3A972" wp14:editId="25B85561">
          <wp:extent cx="1254525" cy="1266825"/>
          <wp:effectExtent l="0" t="0" r="3175" b="0"/>
          <wp:docPr id="2" name="Immagine 2" descr="C:\Users\Daniele\Desktop\DiQuadro Event &amp; Consulting\Centri estivi\Logo Comune 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e\Desktop\DiQuadro Event &amp; Consulting\Centri estivi\Logo Comune 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75" cy="127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5C5">
      <w:rPr>
        <w:lang w:eastAsia="it-IT"/>
      </w:rPr>
      <w:t xml:space="preserve">                                                                                                                    </w:t>
    </w:r>
    <w:r w:rsidR="007F294D">
      <w:rPr>
        <w:lang w:eastAsia="it-IT"/>
      </w:rPr>
      <w:t xml:space="preserve">               </w:t>
    </w:r>
  </w:p>
  <w:p w14:paraId="007E4F29" w14:textId="77777777" w:rsidR="00FA7BA8" w:rsidRPr="00FA5E88" w:rsidRDefault="00FA5E88">
    <w:pPr>
      <w:pStyle w:val="Intestazione"/>
      <w:rPr>
        <w:lang w:eastAsia="it-IT"/>
      </w:rPr>
    </w:pPr>
    <w:r>
      <w:rPr>
        <w:lang w:eastAsia="it-IT"/>
      </w:rPr>
      <w:t xml:space="preserve">                 </w:t>
    </w:r>
    <w:r w:rsidR="004F1ABF">
      <w:rPr>
        <w:lang w:eastAsia="it-IT"/>
      </w:rPr>
      <w:t xml:space="preserve">                        </w:t>
    </w:r>
    <w:r>
      <w:rPr>
        <w:lang w:eastAsia="it-IT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B0914"/>
    <w:multiLevelType w:val="hybridMultilevel"/>
    <w:tmpl w:val="B590F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078F"/>
    <w:multiLevelType w:val="hybridMultilevel"/>
    <w:tmpl w:val="4A16B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290"/>
    <w:multiLevelType w:val="hybridMultilevel"/>
    <w:tmpl w:val="4962C928"/>
    <w:lvl w:ilvl="0" w:tplc="B9DCE50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000000" w:themeColor="text1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15BCD"/>
    <w:multiLevelType w:val="hybridMultilevel"/>
    <w:tmpl w:val="1E3A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CA6"/>
    <w:multiLevelType w:val="hybridMultilevel"/>
    <w:tmpl w:val="BB8CA4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4439E4"/>
    <w:multiLevelType w:val="hybridMultilevel"/>
    <w:tmpl w:val="5D8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460A"/>
    <w:multiLevelType w:val="hybridMultilevel"/>
    <w:tmpl w:val="7E4E1EF4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AD805C0"/>
    <w:multiLevelType w:val="hybridMultilevel"/>
    <w:tmpl w:val="986CC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39CA"/>
    <w:multiLevelType w:val="hybridMultilevel"/>
    <w:tmpl w:val="50787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222">
    <w:abstractNumId w:val="6"/>
  </w:num>
  <w:num w:numId="2" w16cid:durableId="1718502738">
    <w:abstractNumId w:val="0"/>
  </w:num>
  <w:num w:numId="3" w16cid:durableId="311181912">
    <w:abstractNumId w:val="1"/>
  </w:num>
  <w:num w:numId="4" w16cid:durableId="190841369">
    <w:abstractNumId w:val="4"/>
  </w:num>
  <w:num w:numId="5" w16cid:durableId="1745445580">
    <w:abstractNumId w:val="7"/>
  </w:num>
  <w:num w:numId="6" w16cid:durableId="1720204361">
    <w:abstractNumId w:val="3"/>
  </w:num>
  <w:num w:numId="7" w16cid:durableId="1437745863">
    <w:abstractNumId w:val="2"/>
  </w:num>
  <w:num w:numId="8" w16cid:durableId="1139028360">
    <w:abstractNumId w:val="8"/>
  </w:num>
  <w:num w:numId="9" w16cid:durableId="764689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8"/>
    <w:rsid w:val="000242F5"/>
    <w:rsid w:val="0005212A"/>
    <w:rsid w:val="00080A55"/>
    <w:rsid w:val="000912B5"/>
    <w:rsid w:val="000B4E9B"/>
    <w:rsid w:val="000D6E42"/>
    <w:rsid w:val="000E22E4"/>
    <w:rsid w:val="000E70D5"/>
    <w:rsid w:val="000F531B"/>
    <w:rsid w:val="000F57A2"/>
    <w:rsid w:val="000F7DFC"/>
    <w:rsid w:val="000F7F03"/>
    <w:rsid w:val="0010451D"/>
    <w:rsid w:val="0010481D"/>
    <w:rsid w:val="001116D6"/>
    <w:rsid w:val="00127F12"/>
    <w:rsid w:val="00137911"/>
    <w:rsid w:val="00147A0B"/>
    <w:rsid w:val="00151531"/>
    <w:rsid w:val="001555E4"/>
    <w:rsid w:val="00156839"/>
    <w:rsid w:val="001575C5"/>
    <w:rsid w:val="00171DDC"/>
    <w:rsid w:val="00174577"/>
    <w:rsid w:val="001A74B7"/>
    <w:rsid w:val="001D702F"/>
    <w:rsid w:val="001E5E85"/>
    <w:rsid w:val="00217D7F"/>
    <w:rsid w:val="002239D6"/>
    <w:rsid w:val="00226EC8"/>
    <w:rsid w:val="00282DD3"/>
    <w:rsid w:val="002938EA"/>
    <w:rsid w:val="002A1B6F"/>
    <w:rsid w:val="002A527F"/>
    <w:rsid w:val="00320FD0"/>
    <w:rsid w:val="0032284E"/>
    <w:rsid w:val="00344A78"/>
    <w:rsid w:val="00346AF9"/>
    <w:rsid w:val="003508FD"/>
    <w:rsid w:val="00365618"/>
    <w:rsid w:val="00371ADA"/>
    <w:rsid w:val="00392FA3"/>
    <w:rsid w:val="003A658C"/>
    <w:rsid w:val="004103AB"/>
    <w:rsid w:val="004257FA"/>
    <w:rsid w:val="00463EAF"/>
    <w:rsid w:val="004A138F"/>
    <w:rsid w:val="004A2ED3"/>
    <w:rsid w:val="004B7DAC"/>
    <w:rsid w:val="004D7CF3"/>
    <w:rsid w:val="004F1ABF"/>
    <w:rsid w:val="00505D87"/>
    <w:rsid w:val="00566C9E"/>
    <w:rsid w:val="00572B7F"/>
    <w:rsid w:val="005923FA"/>
    <w:rsid w:val="005A1EF9"/>
    <w:rsid w:val="005B036F"/>
    <w:rsid w:val="005B7924"/>
    <w:rsid w:val="005C0FC6"/>
    <w:rsid w:val="005C317D"/>
    <w:rsid w:val="00602E29"/>
    <w:rsid w:val="0060457D"/>
    <w:rsid w:val="0060590E"/>
    <w:rsid w:val="00627C6D"/>
    <w:rsid w:val="006301A9"/>
    <w:rsid w:val="00655272"/>
    <w:rsid w:val="0068283D"/>
    <w:rsid w:val="00694645"/>
    <w:rsid w:val="006D33E1"/>
    <w:rsid w:val="006E40DF"/>
    <w:rsid w:val="006E6B5B"/>
    <w:rsid w:val="00701B14"/>
    <w:rsid w:val="007216F0"/>
    <w:rsid w:val="00724EEC"/>
    <w:rsid w:val="00754456"/>
    <w:rsid w:val="00774C3D"/>
    <w:rsid w:val="0079564A"/>
    <w:rsid w:val="007A2D38"/>
    <w:rsid w:val="007B713A"/>
    <w:rsid w:val="007D58CF"/>
    <w:rsid w:val="007E4F08"/>
    <w:rsid w:val="007E76F7"/>
    <w:rsid w:val="007E789A"/>
    <w:rsid w:val="007F294D"/>
    <w:rsid w:val="007F3979"/>
    <w:rsid w:val="00804150"/>
    <w:rsid w:val="00830FE5"/>
    <w:rsid w:val="00837D74"/>
    <w:rsid w:val="00845F6B"/>
    <w:rsid w:val="008537F1"/>
    <w:rsid w:val="00866F0E"/>
    <w:rsid w:val="00877099"/>
    <w:rsid w:val="00895CA1"/>
    <w:rsid w:val="008D0783"/>
    <w:rsid w:val="008D78AD"/>
    <w:rsid w:val="008E5406"/>
    <w:rsid w:val="008E5D7C"/>
    <w:rsid w:val="008F18FB"/>
    <w:rsid w:val="00901C19"/>
    <w:rsid w:val="00904664"/>
    <w:rsid w:val="0090551B"/>
    <w:rsid w:val="00911000"/>
    <w:rsid w:val="009259D5"/>
    <w:rsid w:val="00943797"/>
    <w:rsid w:val="009442AE"/>
    <w:rsid w:val="009539C6"/>
    <w:rsid w:val="00967791"/>
    <w:rsid w:val="00971881"/>
    <w:rsid w:val="009B03A7"/>
    <w:rsid w:val="009C0D49"/>
    <w:rsid w:val="009D4D4D"/>
    <w:rsid w:val="00A06354"/>
    <w:rsid w:val="00A72E20"/>
    <w:rsid w:val="00AA17F9"/>
    <w:rsid w:val="00AD1CD5"/>
    <w:rsid w:val="00AD6B35"/>
    <w:rsid w:val="00AE5B7E"/>
    <w:rsid w:val="00B044A6"/>
    <w:rsid w:val="00B4368A"/>
    <w:rsid w:val="00B61903"/>
    <w:rsid w:val="00B66779"/>
    <w:rsid w:val="00B71EF3"/>
    <w:rsid w:val="00B903B3"/>
    <w:rsid w:val="00B90796"/>
    <w:rsid w:val="00B91F1C"/>
    <w:rsid w:val="00BA1632"/>
    <w:rsid w:val="00BC7DA9"/>
    <w:rsid w:val="00BE0CAC"/>
    <w:rsid w:val="00BF2A92"/>
    <w:rsid w:val="00BF7654"/>
    <w:rsid w:val="00C06B6C"/>
    <w:rsid w:val="00C169A1"/>
    <w:rsid w:val="00C24B91"/>
    <w:rsid w:val="00C2780F"/>
    <w:rsid w:val="00C27E3C"/>
    <w:rsid w:val="00C32438"/>
    <w:rsid w:val="00C37B7E"/>
    <w:rsid w:val="00C75FC6"/>
    <w:rsid w:val="00C776E3"/>
    <w:rsid w:val="00C77B39"/>
    <w:rsid w:val="00C80A43"/>
    <w:rsid w:val="00C90561"/>
    <w:rsid w:val="00CC6546"/>
    <w:rsid w:val="00D04F6D"/>
    <w:rsid w:val="00D0652B"/>
    <w:rsid w:val="00D071FA"/>
    <w:rsid w:val="00D3085B"/>
    <w:rsid w:val="00D34A52"/>
    <w:rsid w:val="00D361F9"/>
    <w:rsid w:val="00D36B22"/>
    <w:rsid w:val="00D407B4"/>
    <w:rsid w:val="00D47C1A"/>
    <w:rsid w:val="00D636FA"/>
    <w:rsid w:val="00D66794"/>
    <w:rsid w:val="00D773D6"/>
    <w:rsid w:val="00D84546"/>
    <w:rsid w:val="00D93361"/>
    <w:rsid w:val="00D96A66"/>
    <w:rsid w:val="00DB0855"/>
    <w:rsid w:val="00DC165F"/>
    <w:rsid w:val="00DE5409"/>
    <w:rsid w:val="00DF15CA"/>
    <w:rsid w:val="00E02D45"/>
    <w:rsid w:val="00E2744D"/>
    <w:rsid w:val="00E3002F"/>
    <w:rsid w:val="00E430BE"/>
    <w:rsid w:val="00E63CCA"/>
    <w:rsid w:val="00E82F5C"/>
    <w:rsid w:val="00EB4D86"/>
    <w:rsid w:val="00EC40C1"/>
    <w:rsid w:val="00EE5188"/>
    <w:rsid w:val="00EF5F86"/>
    <w:rsid w:val="00F000C2"/>
    <w:rsid w:val="00F34CF6"/>
    <w:rsid w:val="00F51425"/>
    <w:rsid w:val="00F71D5A"/>
    <w:rsid w:val="00F76E68"/>
    <w:rsid w:val="00F8103D"/>
    <w:rsid w:val="00F9171C"/>
    <w:rsid w:val="00FA32F5"/>
    <w:rsid w:val="00FA5E88"/>
    <w:rsid w:val="00FA7BA8"/>
    <w:rsid w:val="00FB036D"/>
    <w:rsid w:val="00FB549E"/>
    <w:rsid w:val="00FB63E3"/>
    <w:rsid w:val="00FB73A0"/>
    <w:rsid w:val="00FC36C5"/>
    <w:rsid w:val="00FC4959"/>
    <w:rsid w:val="00FD62E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1E545"/>
  <w15:docId w15:val="{FC7E9F78-984B-4430-AC66-8FBD0D0F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7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BA8"/>
  </w:style>
  <w:style w:type="paragraph" w:styleId="Pidipagina">
    <w:name w:val="footer"/>
    <w:basedOn w:val="Normale"/>
    <w:link w:val="PidipaginaCarattere"/>
    <w:uiPriority w:val="99"/>
    <w:unhideWhenUsed/>
    <w:rsid w:val="00FA7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B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BA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7BA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0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7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C7DA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C7DA9"/>
    <w:rPr>
      <w:rFonts w:ascii="Arial" w:eastAsia="Times New Roman" w:hAnsi="Arial" w:cs="Times New Roman"/>
      <w:szCs w:val="20"/>
      <w:lang w:eastAsia="it-IT"/>
    </w:rPr>
  </w:style>
  <w:style w:type="paragraph" w:customStyle="1" w:styleId="Default">
    <w:name w:val="Default"/>
    <w:rsid w:val="00157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5C5"/>
    <w:pPr>
      <w:ind w:left="720"/>
      <w:contextualSpacing/>
    </w:pPr>
  </w:style>
  <w:style w:type="paragraph" w:customStyle="1" w:styleId="yiv5558755329msonormal">
    <w:name w:val="yiv5558755329msonormal"/>
    <w:basedOn w:val="Normale"/>
    <w:rsid w:val="007D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lanuvio.rm.it/pago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middei85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.romasud@fidal.it" TargetMode="External"/><Relationship Id="rId1" Type="http://schemas.openxmlformats.org/officeDocument/2006/relationships/hyperlink" Target="http://www.fidalromasud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FBD6-3E83-46BA-801D-6577A19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Daniele Troisi</cp:lastModifiedBy>
  <cp:revision>17</cp:revision>
  <cp:lastPrinted>2022-05-24T09:42:00Z</cp:lastPrinted>
  <dcterms:created xsi:type="dcterms:W3CDTF">2026-05-13T12:19:00Z</dcterms:created>
  <dcterms:modified xsi:type="dcterms:W3CDTF">2026-05-13T12:42:00Z</dcterms:modified>
</cp:coreProperties>
</file>